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382DFB8" w:rsidR="003B03E7" w:rsidRPr="003B03E7" w:rsidRDefault="00224BAF" w:rsidP="007A2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EE121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FBCC9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DA7C0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472A5B2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C86E6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46DB370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86E6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D47F5F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7703058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067D34D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AE3A107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DA7C0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9EB9438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B46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71</cp:revision>
  <cp:lastPrinted>2022-07-20T14:11:00Z</cp:lastPrinted>
  <dcterms:created xsi:type="dcterms:W3CDTF">2022-09-23T17:01:00Z</dcterms:created>
  <dcterms:modified xsi:type="dcterms:W3CDTF">2022-10-07T13:03:00Z</dcterms:modified>
</cp:coreProperties>
</file>